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7369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7369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790D3B">
        <w:rPr>
          <w:rFonts w:ascii="仿宋" w:eastAsia="仿宋" w:hAnsi="仿宋"/>
          <w:b/>
          <w:color w:val="000000" w:themeColor="text1"/>
          <w:sz w:val="32"/>
          <w:szCs w:val="32"/>
        </w:rPr>
        <w:t>57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1205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790D3B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7369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37AEE" w:rsidRPr="005E088E" w:rsidRDefault="00237AEE" w:rsidP="007369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37AEE" w:rsidRDefault="00B16987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董事会及董事保证基金</w:t>
      </w:r>
      <w:r w:rsidR="00C42F0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237AEE" w:rsidRDefault="00280D96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  <w:r w:rsidR="00056EE0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旗下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资源优选混合型证券投资基金、宝盈增强收益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核心优势灵活配置混合型证券投资基金、宝盈货币市场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证100指数增强型证券投资基金、宝盈新价值灵活配置混合型证券投资基金、宝盈转型动力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瑞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科技30灵活配置混合型证券投资基金、宝盈睿丰创新灵活配置混合型证券投资基金、宝盈先进制造灵活配置混合型证券投资基金、宝盈祥泰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新兴产业灵活配置混合型证券投资基金、宝盈优势产业灵活配置混合型证券投资基金、宝盈新锐灵活配置混合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国家安全战略沪港深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医疗健康沪港深股票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互联网沪港深灵活配置混合型证券投资基金、宝盈消费主题灵活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泰纯债债券型证券投资基金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人工智能主题股票型证券投资基金、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泰短债债券型证券投资基金、宝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聚享纯债定期开放债券型发起式证券投资基金、宝盈品牌消费股票型证券投资基金</w:t>
      </w:r>
      <w:r w:rsidR="00971095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润纯债债券型证券投资基金、宝盈融源可转债债券型证券投资基金、宝盈聚丰两年定期开放债券型证券投资基金</w:t>
      </w:r>
      <w:r w:rsidR="00F75BB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研究精选混合型证券投资基金、宝盈祥利稳健配置混合型证券投资基金、宝盈祥泽混合型证券投资基金、宝盈鸿盛债券型证券投资基金、宝盈龙头优选股票型证券投资基金、宝盈祥明一年定期开放混合型证券投资基金、宝盈盈旭纯债债券型证券投资基金、宝盈现代服务业混合型证券投资基金、宝盈创新驱动股票型证券投资基金、宝盈聚福39个月定期开放债券型证券投资基金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发展新动能股票型证券投资基金、宝盈祥裕增强回报混合型证券投资基金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盈沛纯债债券型证券投资基金</w:t>
      </w:r>
      <w:r w:rsidR="00A9658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基础产业混合型证券投资基金、宝盈智慧生活混合型证券投资基金</w:t>
      </w:r>
      <w:r w:rsidR="00237AEE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、宝盈祥乐一年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庆9个月持有期混合型证券投资基金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D06E8F" w:rsidRP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优质成长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成长精选混合型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中债3-5年国开行债券指数证券投资基金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312050" w:rsidRP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品质甄选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祥和9个月定期开放混合型证券投资基金</w:t>
      </w:r>
      <w:r w:rsid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F52B6E" w:rsidRPr="00F52B6E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安盛中短债债券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宝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lastRenderedPageBreak/>
        <w:t>盈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祥琪</w:t>
      </w:r>
      <w:r w:rsidR="00790D3B">
        <w:rPr>
          <w:rFonts w:ascii="仿宋_GB2312" w:eastAsia="仿宋_GB2312" w:hAnsi="仿宋"/>
          <w:color w:val="000000" w:themeColor="text1"/>
          <w:sz w:val="32"/>
          <w:szCs w:val="32"/>
        </w:rPr>
        <w:t>混合型证券投资基金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宝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新能源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产业混合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型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发起式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基金、宝盈国证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龙头指数型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发起式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证券</w:t>
      </w:r>
      <w:r w:rsidR="00BD65AF">
        <w:rPr>
          <w:rFonts w:ascii="仿宋_GB2312" w:eastAsia="仿宋_GB2312" w:hAnsi="仿宋"/>
          <w:color w:val="000000" w:themeColor="text1"/>
          <w:sz w:val="32"/>
          <w:szCs w:val="32"/>
        </w:rPr>
        <w:t>投资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共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790D3B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只基金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="00540844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2</w:t>
      </w:r>
      <w:r w:rsidR="00312050">
        <w:rPr>
          <w:rFonts w:ascii="仿宋_GB2312" w:eastAsia="仿宋_GB2312" w:hAnsi="仿宋"/>
          <w:color w:val="000000" w:themeColor="text1"/>
          <w:sz w:val="32"/>
          <w:szCs w:val="32"/>
        </w:rPr>
        <w:t>2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第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FC428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季度报告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全文于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22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10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26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在</w:t>
      </w:r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公司网站（</w:t>
      </w:r>
      <w:hyperlink r:id="rId8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www.byfunds.com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和中国证监会基金电子披露网站（</w:t>
      </w:r>
      <w:hyperlink r:id="rId9" w:history="1">
        <w:r w:rsidR="00DC5D37" w:rsidRPr="00237AEE">
          <w:rPr>
            <w:rStyle w:val="a7"/>
            <w:rFonts w:ascii="仿宋_GB2312" w:eastAsia="仿宋_GB2312" w:hAnsi="仿宋" w:hint="eastAsia"/>
            <w:sz w:val="32"/>
            <w:szCs w:val="32"/>
          </w:rPr>
          <w:t>http://eid.csrc.gov.cn/fund</w:t>
        </w:r>
      </w:hyperlink>
      <w:r w:rsidR="00DC5D37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披露，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供投资者查阅。如有疑问可拨打本公司客服电话（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400-8888-300 (免长话费)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）咨询。</w:t>
      </w:r>
    </w:p>
    <w:p w:rsidR="00BB3501" w:rsidRPr="00237AEE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本基金管</w:t>
      </w:r>
      <w:r w:rsidR="000C1032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6087F" w:rsidRDefault="00BB3501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特此公告。</w:t>
      </w:r>
    </w:p>
    <w:p w:rsid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237AEE" w:rsidRPr="00237AEE" w:rsidRDefault="00237AEE" w:rsidP="00237AEE">
      <w:pPr>
        <w:spacing w:line="360" w:lineRule="auto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p w:rsidR="00BB3501" w:rsidRPr="00237AEE" w:rsidRDefault="00A6087F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宝盈基金管理有限</w:t>
      </w:r>
      <w:r w:rsidR="00BB3501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公司</w:t>
      </w:r>
    </w:p>
    <w:p w:rsidR="00BB3501" w:rsidRPr="00237AEE" w:rsidRDefault="00BB3501" w:rsidP="00237AEE">
      <w:pPr>
        <w:spacing w:line="360" w:lineRule="auto"/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20</w:t>
      </w:r>
      <w:r w:rsidR="00D06E8F">
        <w:rPr>
          <w:rFonts w:ascii="仿宋_GB2312" w:eastAsia="仿宋_GB2312" w:hAnsi="仿宋" w:hint="eastAsia"/>
          <w:color w:val="000000" w:themeColor="text1"/>
          <w:sz w:val="32"/>
          <w:szCs w:val="32"/>
        </w:rPr>
        <w:t>22</w:t>
      </w:r>
      <w:r w:rsidR="00312050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10</w:t>
      </w:r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BD65AF">
        <w:rPr>
          <w:rFonts w:ascii="仿宋_GB2312" w:eastAsia="仿宋_GB2312" w:hAnsi="仿宋" w:hint="eastAsia"/>
          <w:color w:val="000000" w:themeColor="text1"/>
          <w:sz w:val="32"/>
          <w:szCs w:val="32"/>
        </w:rPr>
        <w:t>26</w:t>
      </w:r>
      <w:bookmarkStart w:id="0" w:name="_GoBack"/>
      <w:bookmarkEnd w:id="0"/>
      <w:r w:rsidRPr="00237AEE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sectPr w:rsidR="00BB3501" w:rsidRPr="00237AE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13" w:rsidRDefault="00BC6A13" w:rsidP="009A149B">
      <w:r>
        <w:separator/>
      </w:r>
    </w:p>
  </w:endnote>
  <w:endnote w:type="continuationSeparator" w:id="0">
    <w:p w:rsidR="00BC6A13" w:rsidRDefault="00BC6A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519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695D" w:rsidRPr="0073695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519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695D" w:rsidRPr="007369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13" w:rsidRDefault="00BC6A13" w:rsidP="009A149B">
      <w:r>
        <w:separator/>
      </w:r>
    </w:p>
  </w:footnote>
  <w:footnote w:type="continuationSeparator" w:id="0">
    <w:p w:rsidR="00BC6A13" w:rsidRDefault="00BC6A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7AEE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2050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695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D3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77D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9FC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58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A13"/>
    <w:rsid w:val="00BC6FFD"/>
    <w:rsid w:val="00BC778B"/>
    <w:rsid w:val="00BC7AFE"/>
    <w:rsid w:val="00BD1958"/>
    <w:rsid w:val="00BD3CFA"/>
    <w:rsid w:val="00BD65AF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06E8F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52B6E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5080-ACA3-4FE4-A3D9-BAC0B52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4</Characters>
  <Application>Microsoft Office Word</Application>
  <DocSecurity>4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4:00Z</dcterms:created>
  <dcterms:modified xsi:type="dcterms:W3CDTF">2022-10-25T16:04:00Z</dcterms:modified>
</cp:coreProperties>
</file>